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10348" w:type="dxa"/>
        <w:tblInd w:w="-761" w:type="dxa"/>
        <w:tblLook w:val="04A0" w:firstRow="1" w:lastRow="0" w:firstColumn="1" w:lastColumn="0" w:noHBand="0" w:noVBand="1"/>
      </w:tblPr>
      <w:tblGrid>
        <w:gridCol w:w="4962"/>
        <w:gridCol w:w="1181"/>
        <w:gridCol w:w="4205"/>
      </w:tblGrid>
      <w:tr w:rsidR="006449FE" w14:paraId="0B7433FF" w14:textId="77777777" w:rsidTr="006449FE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C9FB"/>
            <w:hideMark/>
          </w:tcPr>
          <w:p w14:paraId="14AE10E0" w14:textId="77777777" w:rsidR="006449FE" w:rsidRDefault="006449FE">
            <w:pPr>
              <w:pStyle w:val="Sansinterligne"/>
              <w:jc w:val="center"/>
              <w:rPr>
                <w:rFonts w:cstheme="minorHAnsi"/>
                <w:sz w:val="32"/>
                <w:lang w:val="fr-FR"/>
              </w:rPr>
            </w:pPr>
            <w:r>
              <w:rPr>
                <w:rFonts w:cstheme="minorHAnsi"/>
                <w:sz w:val="32"/>
                <w:lang w:val="fr-FR"/>
              </w:rPr>
              <w:sym w:font="Symbol" w:char="F07E"/>
            </w:r>
            <w:r>
              <w:rPr>
                <w:rFonts w:cstheme="minorHAnsi"/>
                <w:sz w:val="32"/>
                <w:lang w:val="fr-FR"/>
              </w:rPr>
              <w:t>Fiche d’inscription</w:t>
            </w:r>
            <w:r>
              <w:rPr>
                <w:rFonts w:cstheme="minorHAnsi"/>
                <w:sz w:val="32"/>
                <w:lang w:val="fr-FR"/>
              </w:rPr>
              <w:sym w:font="Symbol" w:char="F07E"/>
            </w:r>
          </w:p>
          <w:p w14:paraId="6C7B90E4" w14:textId="77777777" w:rsidR="006449FE" w:rsidRDefault="005A2FCE">
            <w:pPr>
              <w:pStyle w:val="Sansinterligne"/>
              <w:jc w:val="center"/>
              <w:rPr>
                <w:rFonts w:cstheme="minorHAnsi"/>
                <w:sz w:val="28"/>
                <w:szCs w:val="28"/>
                <w:lang w:val="fr-FR"/>
              </w:rPr>
            </w:pPr>
            <w:r w:rsidRPr="005A2FCE">
              <w:rPr>
                <w:rFonts w:cstheme="minorHAnsi"/>
                <w:sz w:val="28"/>
                <w:szCs w:val="28"/>
                <w:lang w:val="fr-FR"/>
              </w:rPr>
              <w:t xml:space="preserve">Une approche informée par la Théorie </w:t>
            </w:r>
            <w:proofErr w:type="spellStart"/>
            <w:r w:rsidRPr="005A2FCE">
              <w:rPr>
                <w:rFonts w:cstheme="minorHAnsi"/>
                <w:sz w:val="28"/>
                <w:szCs w:val="28"/>
                <w:lang w:val="fr-FR"/>
              </w:rPr>
              <w:t>Polyvagale</w:t>
            </w:r>
            <w:proofErr w:type="spellEnd"/>
            <w:r w:rsidRPr="005A2FCE">
              <w:rPr>
                <w:rFonts w:cstheme="minorHAnsi"/>
                <w:sz w:val="28"/>
                <w:szCs w:val="28"/>
                <w:lang w:val="fr-FR"/>
              </w:rPr>
              <w:t xml:space="preserve"> (TPV)</w:t>
            </w:r>
            <w:r w:rsidR="002E4EF4">
              <w:rPr>
                <w:rFonts w:cstheme="minorHAnsi"/>
                <w:sz w:val="28"/>
                <w:szCs w:val="28"/>
                <w:lang w:val="fr-FR"/>
              </w:rPr>
              <w:t xml:space="preserve"> </w:t>
            </w:r>
          </w:p>
          <w:p w14:paraId="74CA2ED9" w14:textId="13A8DFED" w:rsidR="00F64536" w:rsidRDefault="00F64536">
            <w:pPr>
              <w:pStyle w:val="Sansinterligne"/>
              <w:jc w:val="center"/>
              <w:rPr>
                <w:rFonts w:cstheme="minorHAnsi"/>
                <w:lang w:val="fr-FR"/>
              </w:rPr>
            </w:pPr>
            <w:r>
              <w:rPr>
                <w:rFonts w:cstheme="minorHAnsi"/>
                <w:sz w:val="28"/>
                <w:szCs w:val="28"/>
                <w:lang w:val="fr-FR"/>
              </w:rPr>
              <w:t>Formation - ergothérapeutes 202</w:t>
            </w:r>
            <w:r w:rsidR="006F5D2C">
              <w:rPr>
                <w:rFonts w:cstheme="minorHAnsi"/>
                <w:sz w:val="28"/>
                <w:szCs w:val="28"/>
                <w:lang w:val="fr-FR"/>
              </w:rPr>
              <w:t>6</w:t>
            </w:r>
            <w:r>
              <w:rPr>
                <w:rFonts w:cstheme="minorHAnsi"/>
                <w:sz w:val="28"/>
                <w:szCs w:val="28"/>
                <w:lang w:val="fr-FR"/>
              </w:rPr>
              <w:t>-202</w:t>
            </w:r>
            <w:r w:rsidR="006F5D2C">
              <w:rPr>
                <w:rFonts w:cstheme="minorHAnsi"/>
                <w:sz w:val="28"/>
                <w:szCs w:val="28"/>
                <w:lang w:val="fr-FR"/>
              </w:rPr>
              <w:t>7</w:t>
            </w:r>
          </w:p>
        </w:tc>
      </w:tr>
      <w:tr w:rsidR="006449FE" w14:paraId="2A3D619C" w14:textId="77777777" w:rsidTr="006449F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3FB662D" w14:textId="08E61E4E" w:rsidR="006449FE" w:rsidRDefault="006449FE">
            <w:pPr>
              <w:pStyle w:val="Sansinterligne"/>
              <w:spacing w:before="120" w:after="120"/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 xml:space="preserve">Nom : 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5E8B8A16" w14:textId="3BE6EB50" w:rsidR="006449FE" w:rsidRDefault="006449FE">
            <w:pPr>
              <w:pStyle w:val="Sansinterligne"/>
              <w:spacing w:before="120" w:after="120"/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 xml:space="preserve">Prénom : </w:t>
            </w:r>
          </w:p>
        </w:tc>
      </w:tr>
      <w:tr w:rsidR="006449FE" w14:paraId="2898D084" w14:textId="77777777" w:rsidTr="00551879">
        <w:tc>
          <w:tcPr>
            <w:tcW w:w="6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FD65B91" w14:textId="77777777" w:rsidR="006449FE" w:rsidRDefault="006449FE">
            <w:pPr>
              <w:pStyle w:val="Sansinterligne"/>
              <w:spacing w:before="120" w:after="120"/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 xml:space="preserve">Adresse courriel : </w:t>
            </w:r>
            <w:r>
              <w:rPr>
                <w:rFonts w:cstheme="minorHAnsi"/>
                <w:b/>
                <w:lang w:val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0" w:name="Texte2"/>
            <w:r>
              <w:rPr>
                <w:rFonts w:cstheme="minorHAnsi"/>
                <w:b/>
                <w:lang w:val="fr-FR"/>
              </w:rPr>
              <w:instrText xml:space="preserve"> FORMTEXT </w:instrText>
            </w:r>
            <w:r>
              <w:rPr>
                <w:rFonts w:cstheme="minorHAnsi"/>
                <w:b/>
                <w:lang w:val="fr-FR"/>
              </w:rPr>
            </w:r>
            <w:r>
              <w:rPr>
                <w:rFonts w:cstheme="minorHAnsi"/>
                <w:b/>
                <w:lang w:val="fr-FR"/>
              </w:rPr>
              <w:fldChar w:fldCharType="separate"/>
            </w:r>
            <w:r>
              <w:rPr>
                <w:rFonts w:cstheme="minorHAnsi"/>
                <w:b/>
                <w:lang w:val="fr-FR"/>
              </w:rPr>
              <w:t> </w:t>
            </w:r>
            <w:r>
              <w:rPr>
                <w:rFonts w:cstheme="minorHAnsi"/>
                <w:b/>
                <w:lang w:val="fr-FR"/>
              </w:rPr>
              <w:t> </w:t>
            </w:r>
            <w:r>
              <w:rPr>
                <w:rFonts w:cstheme="minorHAnsi"/>
                <w:b/>
                <w:lang w:val="fr-FR"/>
              </w:rPr>
              <w:t> </w:t>
            </w:r>
            <w:r>
              <w:rPr>
                <w:rFonts w:cstheme="minorHAnsi"/>
                <w:b/>
                <w:lang w:val="fr-FR"/>
              </w:rPr>
              <w:t> </w:t>
            </w:r>
            <w:r>
              <w:rPr>
                <w:rFonts w:cstheme="minorHAnsi"/>
                <w:b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bookmarkEnd w:id="0"/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837E80" w14:textId="0E0E465E" w:rsidR="006449FE" w:rsidRDefault="006449FE">
            <w:pPr>
              <w:pStyle w:val="Sansinterligne"/>
              <w:spacing w:before="120" w:after="120"/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 xml:space="preserve">Numéro de téléphone : </w:t>
            </w:r>
          </w:p>
        </w:tc>
      </w:tr>
      <w:tr w:rsidR="0048106B" w14:paraId="3FDA735D" w14:textId="77777777" w:rsidTr="00551879">
        <w:tc>
          <w:tcPr>
            <w:tcW w:w="6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4FDEB9F" w14:textId="5E2CDC9F" w:rsidR="0048106B" w:rsidRDefault="0048106B">
            <w:pPr>
              <w:pStyle w:val="Sansinterligne"/>
              <w:spacing w:before="120" w:after="120"/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 xml:space="preserve">Adresse postale : 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450B97" w14:textId="77777777" w:rsidR="0048106B" w:rsidRDefault="0048106B">
            <w:pPr>
              <w:pStyle w:val="Sansinterligne"/>
              <w:spacing w:before="120" w:after="120"/>
              <w:rPr>
                <w:rFonts w:cstheme="minorHAnsi"/>
                <w:lang w:val="fr-FR"/>
              </w:rPr>
            </w:pPr>
          </w:p>
        </w:tc>
      </w:tr>
      <w:tr w:rsidR="006449FE" w14:paraId="2A07C903" w14:textId="77777777" w:rsidTr="006449FE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C9FB"/>
            <w:hideMark/>
          </w:tcPr>
          <w:p w14:paraId="09840D88" w14:textId="77777777" w:rsidR="006449FE" w:rsidRDefault="006449FE">
            <w:pPr>
              <w:pStyle w:val="Sansinterligne"/>
              <w:jc w:val="center"/>
              <w:rPr>
                <w:rFonts w:cstheme="minorHAnsi"/>
                <w:bCs/>
                <w:lang w:val="fr-FR"/>
              </w:rPr>
            </w:pPr>
            <w:r>
              <w:rPr>
                <w:rFonts w:cstheme="minorHAnsi"/>
                <w:bCs/>
                <w:sz w:val="32"/>
                <w:lang w:val="fr-FR"/>
              </w:rPr>
              <w:t>Formation</w:t>
            </w:r>
          </w:p>
        </w:tc>
      </w:tr>
      <w:tr w:rsidR="006449FE" w14:paraId="716C8A4F" w14:textId="77777777" w:rsidTr="006449FE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512F" w14:textId="77777777" w:rsidR="006449FE" w:rsidRDefault="006449FE">
            <w:pPr>
              <w:pStyle w:val="Paragraphedeliste"/>
              <w:rPr>
                <w:rFonts w:asciiTheme="minorHAnsi" w:hAnsiTheme="minorHAnsi" w:cstheme="minorHAnsi"/>
                <w:bCs/>
                <w:color w:val="002060"/>
                <w:u w:val="single"/>
                <w:lang w:val="fr-FR"/>
              </w:rPr>
            </w:pPr>
          </w:p>
          <w:p w14:paraId="1EB22A6E" w14:textId="411D973E" w:rsidR="006449FE" w:rsidRDefault="006449FE" w:rsidP="007E50A2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color w:val="002060"/>
                <w:u w:val="single"/>
                <w:lang w:val="fr-FR"/>
              </w:rPr>
            </w:pPr>
            <w:r>
              <w:rPr>
                <w:rFonts w:asciiTheme="minorHAnsi" w:hAnsiTheme="minorHAnsi" w:cstheme="minorHAnsi"/>
                <w:bCs/>
                <w:color w:val="002060"/>
                <w:u w:val="single"/>
                <w:lang w:val="fr-FR"/>
              </w:rPr>
              <w:t xml:space="preserve">Modules offerts en visionnement - environ </w:t>
            </w:r>
            <w:r w:rsidR="00C4202E">
              <w:rPr>
                <w:rFonts w:asciiTheme="minorHAnsi" w:hAnsiTheme="minorHAnsi" w:cstheme="minorHAnsi"/>
                <w:bCs/>
                <w:color w:val="002060"/>
                <w:u w:val="single"/>
                <w:lang w:val="fr-FR"/>
              </w:rPr>
              <w:t>18</w:t>
            </w:r>
            <w:r>
              <w:rPr>
                <w:rFonts w:asciiTheme="minorHAnsi" w:hAnsiTheme="minorHAnsi" w:cstheme="minorHAnsi"/>
                <w:bCs/>
                <w:color w:val="002060"/>
                <w:u w:val="single"/>
                <w:lang w:val="fr-FR"/>
              </w:rPr>
              <w:t xml:space="preserve"> heures</w:t>
            </w:r>
          </w:p>
          <w:p w14:paraId="341273D6" w14:textId="5E56B765" w:rsidR="006449FE" w:rsidRDefault="006449FE" w:rsidP="007E50A2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color w:val="002060"/>
                <w:u w:val="single"/>
                <w:lang w:val="fr-FR"/>
              </w:rPr>
            </w:pPr>
            <w:r>
              <w:rPr>
                <w:rFonts w:asciiTheme="minorHAnsi" w:hAnsiTheme="minorHAnsi" w:cstheme="minorHAnsi"/>
                <w:bCs/>
                <w:color w:val="002060"/>
                <w:u w:val="single"/>
                <w:lang w:val="fr-FR"/>
              </w:rPr>
              <w:t>Séances en téléconférence (Zoom) – 1</w:t>
            </w:r>
            <w:r w:rsidR="00C4202E">
              <w:rPr>
                <w:rFonts w:asciiTheme="minorHAnsi" w:hAnsiTheme="minorHAnsi" w:cstheme="minorHAnsi"/>
                <w:bCs/>
                <w:color w:val="002060"/>
                <w:u w:val="single"/>
                <w:lang w:val="fr-FR"/>
              </w:rPr>
              <w:t>2</w:t>
            </w:r>
            <w:r>
              <w:rPr>
                <w:rFonts w:asciiTheme="minorHAnsi" w:hAnsiTheme="minorHAnsi" w:cstheme="minorHAnsi"/>
                <w:bCs/>
                <w:color w:val="002060"/>
                <w:u w:val="single"/>
                <w:lang w:val="fr-FR"/>
              </w:rPr>
              <w:t xml:space="preserve"> heures</w:t>
            </w:r>
          </w:p>
          <w:p w14:paraId="42F2A339" w14:textId="77777777" w:rsidR="006449FE" w:rsidRDefault="006449FE" w:rsidP="007E50A2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color w:val="002060"/>
                <w:u w:val="single"/>
                <w:lang w:val="fr-FR"/>
              </w:rPr>
            </w:pPr>
            <w:r>
              <w:rPr>
                <w:rFonts w:asciiTheme="minorHAnsi" w:hAnsiTheme="minorHAnsi" w:cstheme="minorHAnsi"/>
                <w:bCs/>
                <w:color w:val="002060"/>
                <w:u w:val="single"/>
                <w:lang w:val="fr-FR"/>
              </w:rPr>
              <w:t xml:space="preserve">1 journée d’ateliers pratiques en personne – 6,5 heures </w:t>
            </w:r>
          </w:p>
        </w:tc>
      </w:tr>
      <w:tr w:rsidR="006449FE" w14:paraId="4921E6F1" w14:textId="77777777" w:rsidTr="006449FE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C9FB"/>
            <w:hideMark/>
          </w:tcPr>
          <w:p w14:paraId="6C02F946" w14:textId="77777777" w:rsidR="006449FE" w:rsidRDefault="006449FE">
            <w:pPr>
              <w:pStyle w:val="Sansinterligne"/>
              <w:jc w:val="center"/>
              <w:rPr>
                <w:rFonts w:cstheme="minorHAnsi"/>
                <w:bCs/>
                <w:lang w:val="fr-FR"/>
              </w:rPr>
            </w:pPr>
            <w:r>
              <w:rPr>
                <w:rFonts w:cstheme="minorHAnsi"/>
                <w:bCs/>
                <w:sz w:val="32"/>
                <w:lang w:val="fr-FR"/>
              </w:rPr>
              <w:t>Coût</w:t>
            </w:r>
          </w:p>
        </w:tc>
      </w:tr>
      <w:tr w:rsidR="006449FE" w14:paraId="542072FF" w14:textId="77777777" w:rsidTr="006449FE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58162E" w14:textId="679E3B12" w:rsidR="005A2FCE" w:rsidRPr="00313D1E" w:rsidRDefault="005A2FCE" w:rsidP="00313D1E">
            <w:pPr>
              <w:rPr>
                <w:rFonts w:cstheme="minorHAnsi"/>
                <w:bCs/>
                <w:color w:val="002060"/>
              </w:rPr>
            </w:pPr>
          </w:p>
          <w:p w14:paraId="6DC9B501" w14:textId="6CEC0D20" w:rsidR="006A25B0" w:rsidRPr="00E856F4" w:rsidRDefault="006A25B0" w:rsidP="00D61C75">
            <w:pPr>
              <w:pStyle w:val="Paragraphedeliste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color w:val="002060"/>
                <w:lang w:val="fr-FR"/>
              </w:rPr>
            </w:pPr>
            <w:r w:rsidRPr="00E856F4">
              <w:rPr>
                <w:rFonts w:asciiTheme="minorHAnsi" w:hAnsiTheme="minorHAnsi" w:cstheme="minorHAnsi"/>
                <w:b/>
                <w:color w:val="002060"/>
                <w:lang w:val="fr-FR"/>
              </w:rPr>
              <w:t xml:space="preserve">Un versement à l’inscription : </w:t>
            </w:r>
            <w:r w:rsidR="00313D1E" w:rsidRPr="00E856F4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r w:rsidR="004A309F" w:rsidRPr="00E856F4">
              <w:rPr>
                <w:rFonts w:asciiTheme="minorHAnsi" w:hAnsiTheme="minorHAnsi" w:cstheme="minorHAnsi"/>
                <w:bCs/>
                <w:color w:val="002060"/>
              </w:rPr>
              <w:t>1 050$ (</w:t>
            </w:r>
            <w:r w:rsidR="00C4104C" w:rsidRPr="00E856F4">
              <w:rPr>
                <w:rFonts w:asciiTheme="minorHAnsi" w:hAnsiTheme="minorHAnsi" w:cstheme="minorHAnsi"/>
                <w:bCs/>
                <w:color w:val="002060"/>
              </w:rPr>
              <w:t>T.P.S. :</w:t>
            </w:r>
            <w:r w:rsidR="004A309F" w:rsidRPr="00E856F4">
              <w:rPr>
                <w:rFonts w:asciiTheme="minorHAnsi" w:hAnsiTheme="minorHAnsi" w:cstheme="minorHAnsi"/>
                <w:bCs/>
                <w:color w:val="002060"/>
              </w:rPr>
              <w:t xml:space="preserve"> 52,50$; </w:t>
            </w:r>
            <w:r w:rsidR="00C4104C" w:rsidRPr="00E856F4">
              <w:rPr>
                <w:rFonts w:asciiTheme="minorHAnsi" w:hAnsiTheme="minorHAnsi" w:cstheme="minorHAnsi"/>
                <w:bCs/>
                <w:color w:val="002060"/>
              </w:rPr>
              <w:t>T.V.Q. :</w:t>
            </w:r>
            <w:r w:rsidR="004A309F" w:rsidRPr="00E856F4">
              <w:rPr>
                <w:rFonts w:asciiTheme="minorHAnsi" w:hAnsiTheme="minorHAnsi" w:cstheme="minorHAnsi"/>
                <w:bCs/>
                <w:color w:val="002060"/>
              </w:rPr>
              <w:t xml:space="preserve"> 104,74$) = </w:t>
            </w:r>
            <w:r w:rsidR="004A309F" w:rsidRPr="00E856F4">
              <w:rPr>
                <w:rFonts w:asciiTheme="minorHAnsi" w:hAnsiTheme="minorHAnsi" w:cstheme="minorHAnsi"/>
                <w:b/>
                <w:color w:val="002060"/>
              </w:rPr>
              <w:t>1 207,24$</w:t>
            </w:r>
          </w:p>
          <w:p w14:paraId="627BF216" w14:textId="40FDFB32" w:rsidR="006A25B0" w:rsidRPr="00E856F4" w:rsidRDefault="006A25B0" w:rsidP="00D61C75">
            <w:pPr>
              <w:pStyle w:val="Paragraphedeliste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color w:val="002060"/>
                <w:lang w:val="fr-FR"/>
              </w:rPr>
            </w:pPr>
            <w:r w:rsidRPr="00E856F4">
              <w:rPr>
                <w:rFonts w:asciiTheme="minorHAnsi" w:hAnsiTheme="minorHAnsi" w:cstheme="minorHAnsi"/>
                <w:b/>
                <w:color w:val="002060"/>
                <w:lang w:val="fr-FR"/>
              </w:rPr>
              <w:t>Deux versements</w:t>
            </w:r>
            <w:r w:rsidR="00C4104C" w:rsidRPr="00E856F4">
              <w:rPr>
                <w:rFonts w:asciiTheme="minorHAnsi" w:hAnsiTheme="minorHAnsi" w:cstheme="minorHAnsi"/>
                <w:b/>
                <w:color w:val="002060"/>
                <w:lang w:val="fr-FR"/>
              </w:rPr>
              <w:t> :</w:t>
            </w:r>
            <w:r w:rsidR="00313D1E" w:rsidRPr="00E856F4">
              <w:rPr>
                <w:rFonts w:asciiTheme="minorHAnsi" w:hAnsiTheme="minorHAnsi" w:cstheme="minorHAnsi"/>
                <w:bCs/>
                <w:color w:val="002060"/>
                <w:lang w:val="fr-FR"/>
              </w:rPr>
              <w:t xml:space="preserve"> </w:t>
            </w:r>
            <w:r w:rsidR="00F53DA3" w:rsidRPr="00E856F4">
              <w:rPr>
                <w:rFonts w:asciiTheme="minorHAnsi" w:hAnsiTheme="minorHAnsi" w:cstheme="minorHAnsi"/>
                <w:bCs/>
                <w:color w:val="002060"/>
              </w:rPr>
              <w:t>1 100$ (</w:t>
            </w:r>
            <w:r w:rsidR="00A1676C" w:rsidRPr="00E856F4">
              <w:rPr>
                <w:rFonts w:asciiTheme="minorHAnsi" w:hAnsiTheme="minorHAnsi" w:cstheme="minorHAnsi"/>
                <w:bCs/>
                <w:color w:val="002060"/>
              </w:rPr>
              <w:t>T.P.S. :</w:t>
            </w:r>
            <w:r w:rsidR="00F53DA3" w:rsidRPr="00E856F4">
              <w:rPr>
                <w:rFonts w:asciiTheme="minorHAnsi" w:hAnsiTheme="minorHAnsi" w:cstheme="minorHAnsi"/>
                <w:bCs/>
                <w:color w:val="002060"/>
              </w:rPr>
              <w:t xml:space="preserve"> 55,00$; T.V.Q.</w:t>
            </w:r>
            <w:r w:rsidR="00A1676C" w:rsidRPr="00E856F4">
              <w:rPr>
                <w:rFonts w:asciiTheme="minorHAnsi" w:hAnsiTheme="minorHAnsi" w:cstheme="minorHAnsi"/>
                <w:bCs/>
                <w:color w:val="002060"/>
              </w:rPr>
              <w:t xml:space="preserve"> </w:t>
            </w:r>
            <w:r w:rsidR="00F53DA3" w:rsidRPr="00E856F4">
              <w:rPr>
                <w:rFonts w:asciiTheme="minorHAnsi" w:hAnsiTheme="minorHAnsi" w:cstheme="minorHAnsi"/>
                <w:bCs/>
                <w:color w:val="002060"/>
              </w:rPr>
              <w:t xml:space="preserve">: 109,73$) </w:t>
            </w:r>
            <w:r w:rsidR="00F53DA3" w:rsidRPr="00E856F4">
              <w:rPr>
                <w:rFonts w:asciiTheme="minorHAnsi" w:hAnsiTheme="minorHAnsi" w:cstheme="minorHAnsi"/>
                <w:b/>
                <w:color w:val="002060"/>
              </w:rPr>
              <w:t>1 264,73$</w:t>
            </w:r>
          </w:p>
          <w:p w14:paraId="546D9E3E" w14:textId="76EBC268" w:rsidR="006A25B0" w:rsidRPr="00E856F4" w:rsidRDefault="00313D1E" w:rsidP="00E856F4">
            <w:pPr>
              <w:pStyle w:val="Paragraphedeliste"/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color w:val="002060"/>
                <w:lang w:val="fr-FR"/>
              </w:rPr>
            </w:pPr>
            <w:r w:rsidRPr="00E856F4">
              <w:rPr>
                <w:rFonts w:asciiTheme="minorHAnsi" w:hAnsiTheme="minorHAnsi" w:cstheme="minorHAnsi"/>
                <w:bCs/>
                <w:color w:val="002060"/>
                <w:lang w:val="fr-FR"/>
              </w:rPr>
              <w:t xml:space="preserve">Premier paiement : </w:t>
            </w:r>
            <w:r w:rsidR="00D538D6" w:rsidRPr="00E856F4">
              <w:rPr>
                <w:rFonts w:asciiTheme="minorHAnsi" w:hAnsiTheme="minorHAnsi" w:cstheme="minorHAnsi"/>
                <w:bCs/>
                <w:color w:val="002060"/>
              </w:rPr>
              <w:t xml:space="preserve">550$ (TPS 27,50$; TVQ 54,86$) </w:t>
            </w:r>
            <w:r w:rsidR="00D538D6" w:rsidRPr="00E856F4">
              <w:rPr>
                <w:rFonts w:asciiTheme="minorHAnsi" w:hAnsiTheme="minorHAnsi" w:cstheme="minorHAnsi"/>
                <w:b/>
                <w:color w:val="002060"/>
              </w:rPr>
              <w:t>632,36$ à l’inscription</w:t>
            </w:r>
          </w:p>
          <w:p w14:paraId="67D70D11" w14:textId="6AC576E8" w:rsidR="00E856F4" w:rsidRPr="00E856F4" w:rsidRDefault="00313D1E" w:rsidP="00E856F4">
            <w:pPr>
              <w:pStyle w:val="Paragraphedeliste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  <w:color w:val="002060"/>
              </w:rPr>
            </w:pPr>
            <w:r w:rsidRPr="00E856F4">
              <w:rPr>
                <w:rFonts w:asciiTheme="minorHAnsi" w:hAnsiTheme="minorHAnsi" w:cstheme="minorHAnsi"/>
                <w:bCs/>
                <w:color w:val="002060"/>
                <w:lang w:val="fr-FR"/>
              </w:rPr>
              <w:t xml:space="preserve">Deuxième paiement : </w:t>
            </w:r>
            <w:r w:rsidR="00E856F4" w:rsidRPr="00E856F4">
              <w:rPr>
                <w:rFonts w:asciiTheme="minorHAnsi" w:hAnsiTheme="minorHAnsi" w:cstheme="minorHAnsi"/>
                <w:bCs/>
                <w:color w:val="002060"/>
              </w:rPr>
              <w:t xml:space="preserve">550$ (TPS 27,50$; TVQ 54,86$) </w:t>
            </w:r>
            <w:r w:rsidR="00E856F4" w:rsidRPr="00E856F4">
              <w:rPr>
                <w:rFonts w:asciiTheme="minorHAnsi" w:hAnsiTheme="minorHAnsi" w:cstheme="minorHAnsi"/>
                <w:b/>
                <w:color w:val="002060"/>
              </w:rPr>
              <w:t xml:space="preserve">632,36$ avant le </w:t>
            </w:r>
            <w:r w:rsidR="0098148A" w:rsidRPr="0098148A">
              <w:rPr>
                <w:rFonts w:asciiTheme="minorHAnsi" w:hAnsiTheme="minorHAnsi" w:cstheme="minorHAnsi"/>
                <w:b/>
                <w:color w:val="002060"/>
              </w:rPr>
              <w:t>14 janvier 2027</w:t>
            </w:r>
          </w:p>
          <w:p w14:paraId="6E2C31E5" w14:textId="401D25FC" w:rsidR="005A2FCE" w:rsidRPr="00C4104C" w:rsidRDefault="005A2FCE" w:rsidP="00E856F4">
            <w:pPr>
              <w:pStyle w:val="Paragraphedeliste"/>
              <w:spacing w:after="0"/>
              <w:ind w:left="1440"/>
              <w:rPr>
                <w:rFonts w:asciiTheme="minorHAnsi" w:hAnsiTheme="minorHAnsi" w:cstheme="minorHAnsi"/>
                <w:color w:val="002060"/>
                <w:lang w:val="fr-FR"/>
              </w:rPr>
            </w:pPr>
          </w:p>
          <w:p w14:paraId="533284E0" w14:textId="77777777" w:rsidR="006449FE" w:rsidRDefault="006449FE" w:rsidP="00785AF6">
            <w:pPr>
              <w:pStyle w:val="Paragraphedeliste"/>
              <w:numPr>
                <w:ilvl w:val="0"/>
                <w:numId w:val="2"/>
              </w:numPr>
              <w:spacing w:after="0"/>
              <w:rPr>
                <w:rFonts w:cstheme="minorHAnsi"/>
                <w:b/>
                <w:sz w:val="2"/>
                <w:lang w:val="fr-FR"/>
              </w:rPr>
            </w:pPr>
          </w:p>
        </w:tc>
      </w:tr>
      <w:tr w:rsidR="006449FE" w14:paraId="1F311D32" w14:textId="77777777" w:rsidTr="006449FE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C9FB"/>
            <w:hideMark/>
          </w:tcPr>
          <w:p w14:paraId="7BE87082" w14:textId="77777777" w:rsidR="006449FE" w:rsidRDefault="006449FE">
            <w:pPr>
              <w:pStyle w:val="Sansinterligne"/>
              <w:jc w:val="center"/>
              <w:rPr>
                <w:rFonts w:cstheme="minorHAnsi"/>
                <w:bCs/>
                <w:sz w:val="32"/>
                <w:lang w:val="fr-FR"/>
              </w:rPr>
            </w:pPr>
            <w:r>
              <w:rPr>
                <w:rFonts w:cstheme="minorHAnsi"/>
                <w:bCs/>
                <w:sz w:val="32"/>
                <w:lang w:val="fr-FR"/>
              </w:rPr>
              <w:t>Paiement</w:t>
            </w:r>
          </w:p>
        </w:tc>
      </w:tr>
      <w:tr w:rsidR="006449FE" w14:paraId="4B5DE81D" w14:textId="77777777" w:rsidTr="006449FE">
        <w:trPr>
          <w:trHeight w:val="3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A39C548" w14:textId="17C4215C" w:rsidR="006449FE" w:rsidRDefault="00785E53">
            <w:pPr>
              <w:pStyle w:val="Sansinterligne"/>
              <w:spacing w:before="120" w:after="120"/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 xml:space="preserve">Virement Interac : </w:t>
            </w:r>
            <w:hyperlink r:id="rId8" w:history="1">
              <w:r>
                <w:rPr>
                  <w:rStyle w:val="Lienhypertexte"/>
                  <w:rFonts w:cstheme="minorHAnsi"/>
                  <w:lang w:val="fr-FR"/>
                </w:rPr>
                <w:t>annemarie.couture@outlook.com</w:t>
              </w:r>
            </w:hyperlink>
            <w:r>
              <w:rPr>
                <w:rFonts w:cstheme="minorHAnsi"/>
                <w:lang w:val="fr-FR"/>
              </w:rPr>
              <w:t xml:space="preserve">  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55224E2" w14:textId="6764B200" w:rsidR="006449FE" w:rsidRDefault="006449FE">
            <w:pPr>
              <w:pStyle w:val="Sansinterligne"/>
              <w:spacing w:before="120" w:after="120"/>
              <w:rPr>
                <w:rFonts w:cstheme="minorHAnsi"/>
                <w:lang w:val="fr-FR"/>
              </w:rPr>
            </w:pPr>
          </w:p>
        </w:tc>
      </w:tr>
      <w:tr w:rsidR="00F44C1E" w14:paraId="5EBC11C0" w14:textId="77777777" w:rsidTr="006449FE">
        <w:trPr>
          <w:trHeight w:val="3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4801895" w14:textId="5AD64244" w:rsidR="00F44C1E" w:rsidRPr="006957A6" w:rsidRDefault="00F44C1E">
            <w:pPr>
              <w:pStyle w:val="Sansinterligne"/>
              <w:spacing w:before="120" w:after="120"/>
              <w:rPr>
                <w:rFonts w:cstheme="minorHAnsi"/>
                <w:b/>
                <w:bCs/>
                <w:lang w:val="fr-FR"/>
              </w:rPr>
            </w:pPr>
            <w:r w:rsidRPr="006957A6">
              <w:rPr>
                <w:rFonts w:cstheme="minorHAnsi"/>
                <w:b/>
                <w:bCs/>
                <w:lang w:val="fr-FR"/>
              </w:rPr>
              <w:t xml:space="preserve">Reçu au nom de : 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13BD08A" w14:textId="77777777" w:rsidR="00F44C1E" w:rsidRDefault="00F44C1E">
            <w:pPr>
              <w:pStyle w:val="Sansinterligne"/>
              <w:spacing w:before="120" w:after="120"/>
              <w:rPr>
                <w:rFonts w:cstheme="minorHAnsi"/>
                <w:lang w:val="fr-FR"/>
              </w:rPr>
            </w:pPr>
          </w:p>
        </w:tc>
      </w:tr>
      <w:tr w:rsidR="006449FE" w14:paraId="174520FD" w14:textId="77777777" w:rsidTr="006449FE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C9FB"/>
            <w:hideMark/>
          </w:tcPr>
          <w:p w14:paraId="6C9E7D98" w14:textId="77777777" w:rsidR="006449FE" w:rsidRDefault="006449FE">
            <w:pPr>
              <w:pStyle w:val="Sansinterligne"/>
              <w:jc w:val="center"/>
              <w:rPr>
                <w:rFonts w:cstheme="minorHAnsi"/>
                <w:sz w:val="32"/>
                <w:lang w:val="fr-FR"/>
              </w:rPr>
            </w:pPr>
            <w:r>
              <w:rPr>
                <w:rFonts w:cstheme="minorHAnsi"/>
                <w:sz w:val="32"/>
                <w:lang w:val="fr-FR"/>
              </w:rPr>
              <w:t>Informations</w:t>
            </w:r>
          </w:p>
        </w:tc>
      </w:tr>
      <w:tr w:rsidR="006449FE" w14:paraId="07AB4D10" w14:textId="77777777" w:rsidTr="006449FE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D6DD5" w14:textId="77777777" w:rsidR="006449FE" w:rsidRDefault="006449FE" w:rsidP="0048106B">
            <w:pPr>
              <w:pStyle w:val="Sansinterligne"/>
              <w:spacing w:before="120" w:after="120"/>
              <w:rPr>
                <w:rFonts w:cstheme="minorHAnsi"/>
                <w:bCs/>
                <w:lang w:val="fr-FR"/>
              </w:rPr>
            </w:pPr>
            <w:r>
              <w:rPr>
                <w:rFonts w:cstheme="minorHAnsi"/>
                <w:bCs/>
                <w:lang w:val="fr-FR"/>
              </w:rPr>
              <w:t xml:space="preserve">Pour plus d’informations, n’hésitez pas à me contacter : (514) 898-7684 </w:t>
            </w:r>
            <w:hyperlink r:id="rId9" w:history="1">
              <w:r>
                <w:rPr>
                  <w:rStyle w:val="Lienhypertexte"/>
                  <w:rFonts w:cstheme="minorHAnsi"/>
                  <w:bCs/>
                  <w:lang w:val="fr-FR"/>
                </w:rPr>
                <w:t>annemarie.couture@outlook.com</w:t>
              </w:r>
            </w:hyperlink>
          </w:p>
        </w:tc>
      </w:tr>
      <w:tr w:rsidR="006449FE" w14:paraId="1EBC25E2" w14:textId="77777777" w:rsidTr="006449FE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C9FB"/>
            <w:hideMark/>
          </w:tcPr>
          <w:p w14:paraId="51B819A1" w14:textId="77777777" w:rsidR="006449FE" w:rsidRDefault="006449FE">
            <w:pPr>
              <w:pStyle w:val="Sansinterligne"/>
              <w:jc w:val="center"/>
              <w:rPr>
                <w:rFonts w:cstheme="minorHAnsi"/>
                <w:sz w:val="32"/>
                <w:lang w:val="fr-FR"/>
              </w:rPr>
            </w:pPr>
            <w:r>
              <w:rPr>
                <w:rFonts w:cstheme="minorHAnsi"/>
                <w:sz w:val="32"/>
                <w:lang w:val="fr-FR"/>
              </w:rPr>
              <w:t>Politique de remboursement</w:t>
            </w:r>
          </w:p>
        </w:tc>
      </w:tr>
      <w:tr w:rsidR="006449FE" w14:paraId="4C0C809C" w14:textId="77777777" w:rsidTr="006449FE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061443" w14:textId="015E6770" w:rsidR="006449FE" w:rsidRDefault="006449FE">
            <w:pPr>
              <w:pStyle w:val="Sansinterligne"/>
              <w:spacing w:before="120" w:after="120"/>
              <w:ind w:left="360"/>
              <w:rPr>
                <w:lang w:val="fr-FR"/>
              </w:rPr>
            </w:pPr>
            <w:r>
              <w:rPr>
                <w:lang w:val="fr-FR"/>
              </w:rPr>
              <w:t>Un remboursement intégral des frais de formation, à l’exception des frais d’administration de 50$, sera accordé aux personnes inscrites qui annuleront avant le</w:t>
            </w:r>
            <w:r w:rsidR="0048106B">
              <w:rPr>
                <w:lang w:val="fr-FR"/>
              </w:rPr>
              <w:t xml:space="preserve"> </w:t>
            </w:r>
            <w:r w:rsidR="00D633E1" w:rsidRPr="00D633E1">
              <w:rPr>
                <w:lang w:val="fr-FR"/>
              </w:rPr>
              <w:t>15 août 2026</w:t>
            </w:r>
            <w:r>
              <w:rPr>
                <w:lang w:val="fr-FR"/>
              </w:rPr>
              <w:t xml:space="preserve">. </w:t>
            </w:r>
          </w:p>
          <w:p w14:paraId="0B441AEC" w14:textId="77777777" w:rsidR="006449FE" w:rsidRDefault="006449FE">
            <w:pPr>
              <w:pStyle w:val="Sansinterligne"/>
              <w:spacing w:before="120" w:after="120"/>
              <w:ind w:left="360"/>
              <w:rPr>
                <w:lang w:val="fr-FR"/>
              </w:rPr>
            </w:pPr>
            <w:r>
              <w:rPr>
                <w:lang w:val="fr-FR"/>
              </w:rPr>
              <w:t xml:space="preserve">Aucun remboursement ne sera accordé, passé cette échéance. </w:t>
            </w:r>
          </w:p>
          <w:p w14:paraId="21A4D859" w14:textId="5225860E" w:rsidR="00A50506" w:rsidRDefault="006449FE" w:rsidP="00A50506">
            <w:pPr>
              <w:pStyle w:val="Sansinterligne"/>
              <w:spacing w:before="120" w:after="120"/>
              <w:ind w:left="360"/>
              <w:rPr>
                <w:rFonts w:cstheme="minorHAnsi"/>
                <w:bCs/>
                <w:lang w:val="fr-FR"/>
              </w:rPr>
            </w:pPr>
            <w:r>
              <w:rPr>
                <w:lang w:val="fr-FR"/>
              </w:rPr>
              <w:t>L’Essence en mouvement se réserve le droit d’annuler la formation en cas d’événement indépendant de sa volonté, auquel cas les personnes inscrites seraient entièrement remboursées.</w:t>
            </w:r>
          </w:p>
        </w:tc>
      </w:tr>
    </w:tbl>
    <w:p w14:paraId="03A0A975" w14:textId="7F32AAD8" w:rsidR="00FD750F" w:rsidRPr="00FD750F" w:rsidRDefault="00FD750F" w:rsidP="0048106B">
      <w:pPr>
        <w:tabs>
          <w:tab w:val="left" w:pos="2540"/>
        </w:tabs>
        <w:rPr>
          <w:rFonts w:ascii="Montserrat SemiBold" w:hAnsi="Montserrat SemiBold" w:cs="Times New Roman"/>
          <w:sz w:val="20"/>
          <w:szCs w:val="20"/>
          <w:lang w:eastAsia="fr-FR"/>
        </w:rPr>
      </w:pPr>
    </w:p>
    <w:sectPr w:rsidR="00FD750F" w:rsidRPr="00FD750F" w:rsidSect="006E2896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18" w:right="1701" w:bottom="124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BA13BD" w14:textId="77777777" w:rsidR="00A20834" w:rsidRDefault="00A20834" w:rsidP="00E10F85">
      <w:r>
        <w:separator/>
      </w:r>
    </w:p>
  </w:endnote>
  <w:endnote w:type="continuationSeparator" w:id="0">
    <w:p w14:paraId="5F740558" w14:textId="77777777" w:rsidR="00A20834" w:rsidRDefault="00A20834" w:rsidP="00E10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3A06C" w14:textId="3D3C8E11" w:rsidR="00F13227" w:rsidRDefault="00281CC1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D090E3" wp14:editId="0156F4E8">
              <wp:simplePos x="0" y="0"/>
              <wp:positionH relativeFrom="column">
                <wp:posOffset>4849517</wp:posOffset>
              </wp:positionH>
              <wp:positionV relativeFrom="paragraph">
                <wp:posOffset>-2116688</wp:posOffset>
              </wp:positionV>
              <wp:extent cx="2099655" cy="4160649"/>
              <wp:effectExtent l="163195" t="1132205" r="0" b="273685"/>
              <wp:wrapNone/>
              <wp:docPr id="6" name="Lun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3652557">
                        <a:off x="0" y="0"/>
                        <a:ext cx="2099655" cy="4160649"/>
                      </a:xfrm>
                      <a:prstGeom prst="moon">
                        <a:avLst/>
                      </a:prstGeom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rgbClr val="4D9EDE"/>
                          </a:gs>
                          <a:gs pos="83000">
                            <a:srgbClr val="4D9EDE"/>
                          </a:gs>
                          <a:gs pos="100000">
                            <a:srgbClr val="418CC4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789BF4" id="_x0000_t184" coordsize="21600,21600" o:spt="184" adj="10800" path="m21600,qx,10800,21600,21600wa@0@10@6@11,21600,21600,21600,xe">
              <v:stroke joinstyle="miter"/>
              <v:formulas>
                <v:f eqn="val #0"/>
                <v:f eqn="sum 21600 0 #0"/>
                <v:f eqn="prod #0 #0 @1"/>
                <v:f eqn="prod 21600 21600 @1"/>
                <v:f eqn="prod @3 2 1"/>
                <v:f eqn="sum @4 0 @2"/>
                <v:f eqn="sum @5 0 #0"/>
                <v:f eqn="prod @5 1 2"/>
                <v:f eqn="sum @7 0 #0"/>
                <v:f eqn="prod @8 1 2"/>
                <v:f eqn="sum 10800 0 @9"/>
                <v:f eqn="sum @9 10800 0"/>
                <v:f eqn="prod #0 9598 32768"/>
                <v:f eqn="sum 21600 0 @12"/>
                <v:f eqn="ellipse @13 21600 10800"/>
                <v:f eqn="sum 10800 0 @14"/>
                <v:f eqn="sum @14 10800 0"/>
              </v:formulas>
              <v:path o:connecttype="custom" o:connectlocs="21600,0;0,10800;21600,21600;@0,10800" o:connectangles="270,180,90,0" textboxrect="@12,@15,@0,@16"/>
              <v:handles>
                <v:h position="#0,center" xrange="0,18900"/>
              </v:handles>
            </v:shapetype>
            <v:shape id="Lune 6" o:spid="_x0000_s1026" type="#_x0000_t184" style="position:absolute;margin-left:381.85pt;margin-top:-166.65pt;width:165.35pt;height:327.6pt;rotation:-8680727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" fillcolor="#f6f8fc [180]" stroked="f" strokeweight="1pt">
              <v:fill color2="#418cc4" colors="0 #f6f8fc;48497f #4d9ede;54395f #4d9ede;1 #418cc4" focus="100%" type="gradient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907E9F" wp14:editId="067A4E4D">
              <wp:simplePos x="0" y="0"/>
              <wp:positionH relativeFrom="column">
                <wp:posOffset>-1519555</wp:posOffset>
              </wp:positionH>
              <wp:positionV relativeFrom="paragraph">
                <wp:posOffset>-2179320</wp:posOffset>
              </wp:positionV>
              <wp:extent cx="2099310" cy="4160520"/>
              <wp:effectExtent l="279400" t="152400" r="1101090" b="0"/>
              <wp:wrapNone/>
              <wp:docPr id="3" name="Lun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8989329">
                        <a:off x="0" y="0"/>
                        <a:ext cx="2099310" cy="4160520"/>
                      </a:xfrm>
                      <a:prstGeom prst="moon">
                        <a:avLst/>
                      </a:prstGeom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rgbClr val="4D9EDE"/>
                          </a:gs>
                          <a:gs pos="83000">
                            <a:srgbClr val="4D9EDE"/>
                          </a:gs>
                          <a:gs pos="100000">
                            <a:srgbClr val="418CC4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39F1EBC" w14:textId="77777777" w:rsidR="00281CC1" w:rsidRPr="00FF3259" w:rsidRDefault="00281CC1" w:rsidP="00281CC1">
                          <w:pPr>
                            <w:jc w:val="center"/>
                            <w:rPr>
                              <w:lang w:val="fr-CA"/>
                            </w:rPr>
                          </w:pPr>
                          <w:r>
                            <w:rPr>
                              <w:lang w:val="fr-CA"/>
                            </w:rPr>
                            <w:softHyphen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907E9F" id="Lune 3" o:spid="_x0000_s1026" type="#_x0000_t184" style="position:absolute;margin-left:-119.65pt;margin-top:-171.6pt;width:165.3pt;height:327.6pt;rotation:-2851549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" fillcolor="#f6f8fc [180]" stroked="f" strokeweight="1pt">
              <v:fill color2="#418cc4" colors="0 #f6f8fc;48497f #4d9ede;54395f #4d9ede;1 #418cc4" focus="100%" type="gradient"/>
              <v:textbox>
                <w:txbxContent>
                  <w:p w14:paraId="139F1EBC" w14:textId="77777777" w:rsidR="00281CC1" w:rsidRPr="00FF3259" w:rsidRDefault="00281CC1" w:rsidP="00281CC1">
                    <w:pPr>
                      <w:jc w:val="center"/>
                      <w:rPr>
                        <w:lang w:val="fr-CA"/>
                      </w:rPr>
                    </w:pPr>
                    <w:r>
                      <w:rPr>
                        <w:lang w:val="fr-CA"/>
                      </w:rPr>
                      <w:softHyphen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BBA70" w14:textId="01B5C56A" w:rsidR="00087304" w:rsidRPr="00CF562F" w:rsidRDefault="008D3DD0" w:rsidP="005C14B5">
    <w:pPr>
      <w:pStyle w:val="Pieddepage"/>
      <w:jc w:val="center"/>
      <w:rPr>
        <w:rFonts w:ascii="Montserrat" w:hAnsi="Montserrat"/>
        <w:color w:val="1F4E79" w:themeColor="accent5" w:themeShade="80"/>
        <w:sz w:val="19"/>
        <w:szCs w:val="19"/>
      </w:rPr>
    </w:pPr>
    <w:r>
      <w:rPr>
        <w:rFonts w:ascii="Montserrat" w:hAnsi="Montserrat"/>
        <w:noProof/>
        <w:color w:val="5B9BD5" w:themeColor="accent5"/>
        <w:sz w:val="19"/>
        <w:szCs w:val="19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389DC6" wp14:editId="4A17B308">
              <wp:simplePos x="0" y="0"/>
              <wp:positionH relativeFrom="column">
                <wp:posOffset>-685800</wp:posOffset>
              </wp:positionH>
              <wp:positionV relativeFrom="paragraph">
                <wp:posOffset>-315078</wp:posOffset>
              </wp:positionV>
              <wp:extent cx="6934200" cy="0"/>
              <wp:effectExtent l="0" t="0" r="25400" b="25400"/>
              <wp:wrapNone/>
              <wp:docPr id="14" name="Connecteur droit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9342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accent5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03841D1" id="Connecteur droit 14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pt,-24.8pt" to="492pt,-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" strokecolor="#1f4d78 [1608]">
              <v:stroke joinstyle="miter"/>
            </v:line>
          </w:pict>
        </mc:Fallback>
      </mc:AlternateContent>
    </w:r>
    <w:r w:rsidR="005C14B5" w:rsidRPr="005C14B5">
      <w:rPr>
        <w:rFonts w:ascii="Montserrat" w:hAnsi="Montserrat"/>
        <w:color w:val="1F4E79" w:themeColor="accent5" w:themeShade="80"/>
        <w:sz w:val="19"/>
        <w:szCs w:val="19"/>
      </w:rPr>
      <w:t xml:space="preserve">94 chemin </w:t>
    </w:r>
    <w:proofErr w:type="spellStart"/>
    <w:r w:rsidR="005C14B5" w:rsidRPr="005C14B5">
      <w:rPr>
        <w:rFonts w:ascii="Montserrat" w:hAnsi="Montserrat"/>
        <w:color w:val="1F4E79" w:themeColor="accent5" w:themeShade="80"/>
        <w:sz w:val="19"/>
        <w:szCs w:val="19"/>
      </w:rPr>
      <w:t>Owl’s</w:t>
    </w:r>
    <w:proofErr w:type="spellEnd"/>
    <w:r w:rsidR="005C14B5" w:rsidRPr="005C14B5">
      <w:rPr>
        <w:rFonts w:ascii="Montserrat" w:hAnsi="Montserrat"/>
        <w:color w:val="1F4E79" w:themeColor="accent5" w:themeShade="80"/>
        <w:sz w:val="19"/>
        <w:szCs w:val="19"/>
      </w:rPr>
      <w:t xml:space="preserve"> Head, Mansonville, QC, J0E 1X0 | Tél. : 514 363-35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266F08" w14:textId="77777777" w:rsidR="00A20834" w:rsidRDefault="00A20834" w:rsidP="00E10F85">
      <w:r>
        <w:separator/>
      </w:r>
    </w:p>
  </w:footnote>
  <w:footnote w:type="continuationSeparator" w:id="0">
    <w:p w14:paraId="33796522" w14:textId="77777777" w:rsidR="00A20834" w:rsidRDefault="00A20834" w:rsidP="00E10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8C932" w14:textId="29727842" w:rsidR="00E10F85" w:rsidRDefault="00F13227">
    <w:pPr>
      <w:pStyle w:val="En-tte"/>
    </w:pPr>
    <w:r>
      <w:rPr>
        <w:rFonts w:ascii="Montserrat" w:hAnsi="Montserrat"/>
        <w:bCs/>
        <w:noProof/>
        <w:sz w:val="20"/>
        <w:szCs w:val="20"/>
        <w:lang w:eastAsia="fr-FR"/>
      </w:rPr>
      <w:drawing>
        <wp:anchor distT="0" distB="0" distL="114300" distR="114300" simplePos="0" relativeHeight="251665408" behindDoc="0" locked="0" layoutInCell="1" allowOverlap="1" wp14:anchorId="1721E6B9" wp14:editId="756402AF">
          <wp:simplePos x="0" y="0"/>
          <wp:positionH relativeFrom="column">
            <wp:posOffset>-984250</wp:posOffset>
          </wp:positionH>
          <wp:positionV relativeFrom="paragraph">
            <wp:posOffset>-512568</wp:posOffset>
          </wp:positionV>
          <wp:extent cx="7619365" cy="1209040"/>
          <wp:effectExtent l="0" t="0" r="0" b="0"/>
          <wp:wrapTopAndBottom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_Entete 2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991"/>
                  <a:stretch/>
                </pic:blipFill>
                <pic:spPr bwMode="auto">
                  <a:xfrm>
                    <a:off x="0" y="0"/>
                    <a:ext cx="7619365" cy="12090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E0569" w14:textId="47776D61" w:rsidR="005034FF" w:rsidRPr="00C3397A" w:rsidRDefault="00652C37" w:rsidP="00C3397A">
    <w:pPr>
      <w:pStyle w:val="p1"/>
      <w:spacing w:line="276" w:lineRule="auto"/>
      <w:ind w:left="-624"/>
      <w:jc w:val="center"/>
      <w:rPr>
        <w:rFonts w:ascii="Montserrat" w:hAnsi="Montserrat"/>
        <w:b/>
        <w:bCs/>
        <w:sz w:val="20"/>
        <w:szCs w:val="20"/>
      </w:rPr>
    </w:pPr>
    <w:r>
      <w:rPr>
        <w:rFonts w:ascii="Montserrat" w:hAnsi="Montserrat"/>
        <w:bCs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5970D7E9" wp14:editId="449CAFF9">
          <wp:simplePos x="0" y="0"/>
          <wp:positionH relativeFrom="column">
            <wp:posOffset>-911225</wp:posOffset>
          </wp:positionH>
          <wp:positionV relativeFrom="paragraph">
            <wp:posOffset>-447040</wp:posOffset>
          </wp:positionV>
          <wp:extent cx="7619365" cy="1493520"/>
          <wp:effectExtent l="0" t="0" r="0" b="0"/>
          <wp:wrapTopAndBottom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_Entete 2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852"/>
                  <a:stretch/>
                </pic:blipFill>
                <pic:spPr bwMode="auto">
                  <a:xfrm>
                    <a:off x="0" y="0"/>
                    <a:ext cx="7619365" cy="14935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425A0"/>
    <w:multiLevelType w:val="hybridMultilevel"/>
    <w:tmpl w:val="3196BC0A"/>
    <w:lvl w:ilvl="0" w:tplc="55EE01F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40CBC"/>
    <w:multiLevelType w:val="hybridMultilevel"/>
    <w:tmpl w:val="7ADE20EE"/>
    <w:lvl w:ilvl="0" w:tplc="B0EC01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661848"/>
    <w:multiLevelType w:val="hybridMultilevel"/>
    <w:tmpl w:val="4A16C3E8"/>
    <w:lvl w:ilvl="0" w:tplc="B0EC0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0104E"/>
    <w:multiLevelType w:val="hybridMultilevel"/>
    <w:tmpl w:val="CA3E64F6"/>
    <w:lvl w:ilvl="0" w:tplc="3CD4E4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C5EC2"/>
    <w:multiLevelType w:val="hybridMultilevel"/>
    <w:tmpl w:val="F338600C"/>
    <w:lvl w:ilvl="0" w:tplc="B0EC0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63F90"/>
    <w:multiLevelType w:val="hybridMultilevel"/>
    <w:tmpl w:val="9A74C5C6"/>
    <w:lvl w:ilvl="0" w:tplc="B0EC0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83FE9"/>
    <w:multiLevelType w:val="hybridMultilevel"/>
    <w:tmpl w:val="793A2A30"/>
    <w:lvl w:ilvl="0" w:tplc="B0EC0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016FD"/>
    <w:multiLevelType w:val="hybridMultilevel"/>
    <w:tmpl w:val="52F0186C"/>
    <w:lvl w:ilvl="0" w:tplc="B0EC01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A011480"/>
    <w:multiLevelType w:val="hybridMultilevel"/>
    <w:tmpl w:val="36E2C38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7235765">
    <w:abstractNumId w:val="6"/>
  </w:num>
  <w:num w:numId="2" w16cid:durableId="1768652552">
    <w:abstractNumId w:val="5"/>
  </w:num>
  <w:num w:numId="3" w16cid:durableId="516651900">
    <w:abstractNumId w:val="2"/>
  </w:num>
  <w:num w:numId="4" w16cid:durableId="2018194145">
    <w:abstractNumId w:val="3"/>
  </w:num>
  <w:num w:numId="5" w16cid:durableId="883756101">
    <w:abstractNumId w:val="8"/>
  </w:num>
  <w:num w:numId="6" w16cid:durableId="1027296179">
    <w:abstractNumId w:val="7"/>
  </w:num>
  <w:num w:numId="7" w16cid:durableId="519899309">
    <w:abstractNumId w:val="0"/>
  </w:num>
  <w:num w:numId="8" w16cid:durableId="985623866">
    <w:abstractNumId w:val="1"/>
  </w:num>
  <w:num w:numId="9" w16cid:durableId="10563934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F85"/>
    <w:rsid w:val="00007C9B"/>
    <w:rsid w:val="00014B7B"/>
    <w:rsid w:val="00061E89"/>
    <w:rsid w:val="00087304"/>
    <w:rsid w:val="00090C39"/>
    <w:rsid w:val="000C3DD2"/>
    <w:rsid w:val="000D4B70"/>
    <w:rsid w:val="001264ED"/>
    <w:rsid w:val="00195325"/>
    <w:rsid w:val="001A0932"/>
    <w:rsid w:val="001C21A2"/>
    <w:rsid w:val="001E6339"/>
    <w:rsid w:val="001F5E65"/>
    <w:rsid w:val="00214148"/>
    <w:rsid w:val="00252472"/>
    <w:rsid w:val="00266639"/>
    <w:rsid w:val="00281CC1"/>
    <w:rsid w:val="002E4EF4"/>
    <w:rsid w:val="00313D1E"/>
    <w:rsid w:val="00316E13"/>
    <w:rsid w:val="003E2DAC"/>
    <w:rsid w:val="003F4BAD"/>
    <w:rsid w:val="00430A96"/>
    <w:rsid w:val="0048106B"/>
    <w:rsid w:val="004A309F"/>
    <w:rsid w:val="004F3C2B"/>
    <w:rsid w:val="005005DA"/>
    <w:rsid w:val="005034FF"/>
    <w:rsid w:val="00551879"/>
    <w:rsid w:val="00562EB2"/>
    <w:rsid w:val="005A2FCE"/>
    <w:rsid w:val="005B257E"/>
    <w:rsid w:val="005C14B5"/>
    <w:rsid w:val="005C4408"/>
    <w:rsid w:val="005F1290"/>
    <w:rsid w:val="005F4785"/>
    <w:rsid w:val="006449FE"/>
    <w:rsid w:val="00652C37"/>
    <w:rsid w:val="00680852"/>
    <w:rsid w:val="006957A6"/>
    <w:rsid w:val="0069622C"/>
    <w:rsid w:val="006A25B0"/>
    <w:rsid w:val="006B7227"/>
    <w:rsid w:val="006B7F87"/>
    <w:rsid w:val="006E2896"/>
    <w:rsid w:val="006F5D2C"/>
    <w:rsid w:val="00785AF6"/>
    <w:rsid w:val="00785E53"/>
    <w:rsid w:val="00790788"/>
    <w:rsid w:val="007B203C"/>
    <w:rsid w:val="007B3892"/>
    <w:rsid w:val="00811B5D"/>
    <w:rsid w:val="0083692A"/>
    <w:rsid w:val="0084590C"/>
    <w:rsid w:val="00860F13"/>
    <w:rsid w:val="00875F03"/>
    <w:rsid w:val="008D3DD0"/>
    <w:rsid w:val="008E5D2C"/>
    <w:rsid w:val="008F142C"/>
    <w:rsid w:val="008F6C1D"/>
    <w:rsid w:val="00905409"/>
    <w:rsid w:val="0098148A"/>
    <w:rsid w:val="00992C87"/>
    <w:rsid w:val="009C7DC2"/>
    <w:rsid w:val="009D72EE"/>
    <w:rsid w:val="00A1676C"/>
    <w:rsid w:val="00A20834"/>
    <w:rsid w:val="00A33948"/>
    <w:rsid w:val="00A362DF"/>
    <w:rsid w:val="00A50506"/>
    <w:rsid w:val="00A57D8D"/>
    <w:rsid w:val="00AC648A"/>
    <w:rsid w:val="00AE30E6"/>
    <w:rsid w:val="00AE7FD6"/>
    <w:rsid w:val="00B00FB3"/>
    <w:rsid w:val="00B409A6"/>
    <w:rsid w:val="00B42041"/>
    <w:rsid w:val="00B52F88"/>
    <w:rsid w:val="00B655B4"/>
    <w:rsid w:val="00B86415"/>
    <w:rsid w:val="00BE3E5D"/>
    <w:rsid w:val="00BE7090"/>
    <w:rsid w:val="00C13C22"/>
    <w:rsid w:val="00C3397A"/>
    <w:rsid w:val="00C40408"/>
    <w:rsid w:val="00C40D27"/>
    <w:rsid w:val="00C4104C"/>
    <w:rsid w:val="00C4202E"/>
    <w:rsid w:val="00C82E7E"/>
    <w:rsid w:val="00C9588E"/>
    <w:rsid w:val="00CC5A26"/>
    <w:rsid w:val="00CF562F"/>
    <w:rsid w:val="00D50F2C"/>
    <w:rsid w:val="00D538D6"/>
    <w:rsid w:val="00D56F2C"/>
    <w:rsid w:val="00D61C75"/>
    <w:rsid w:val="00D633E1"/>
    <w:rsid w:val="00D6685C"/>
    <w:rsid w:val="00D95C5B"/>
    <w:rsid w:val="00DF168B"/>
    <w:rsid w:val="00E10F85"/>
    <w:rsid w:val="00E219D4"/>
    <w:rsid w:val="00E26FA6"/>
    <w:rsid w:val="00E82B67"/>
    <w:rsid w:val="00E856F4"/>
    <w:rsid w:val="00EB61EE"/>
    <w:rsid w:val="00F13227"/>
    <w:rsid w:val="00F20F46"/>
    <w:rsid w:val="00F44C1E"/>
    <w:rsid w:val="00F53DA3"/>
    <w:rsid w:val="00F639F7"/>
    <w:rsid w:val="00F64536"/>
    <w:rsid w:val="00FD750F"/>
    <w:rsid w:val="00FE2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BE455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10F85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10F85"/>
  </w:style>
  <w:style w:type="paragraph" w:styleId="Pieddepage">
    <w:name w:val="footer"/>
    <w:basedOn w:val="Normal"/>
    <w:link w:val="PieddepageCar"/>
    <w:uiPriority w:val="99"/>
    <w:unhideWhenUsed/>
    <w:rsid w:val="00E10F85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10F85"/>
  </w:style>
  <w:style w:type="paragraph" w:customStyle="1" w:styleId="p1">
    <w:name w:val="p1"/>
    <w:basedOn w:val="Normal"/>
    <w:rsid w:val="008F6C1D"/>
    <w:pPr>
      <w:spacing w:line="195" w:lineRule="atLeast"/>
    </w:pPr>
    <w:rPr>
      <w:rFonts w:ascii="Montserrat SemiBold" w:hAnsi="Montserrat SemiBold" w:cs="Times New Roman"/>
      <w:color w:val="0C5DA1"/>
      <w:sz w:val="15"/>
      <w:szCs w:val="15"/>
      <w:lang w:eastAsia="fr-FR"/>
    </w:rPr>
  </w:style>
  <w:style w:type="character" w:customStyle="1" w:styleId="s1">
    <w:name w:val="s1"/>
    <w:basedOn w:val="Policepardfaut"/>
    <w:rsid w:val="008F6C1D"/>
    <w:rPr>
      <w:rFonts w:ascii="Montserrat" w:hAnsi="Montserrat" w:hint="default"/>
      <w:sz w:val="15"/>
      <w:szCs w:val="15"/>
    </w:rPr>
  </w:style>
  <w:style w:type="character" w:customStyle="1" w:styleId="apple-converted-space">
    <w:name w:val="apple-converted-space"/>
    <w:basedOn w:val="Policepardfaut"/>
    <w:rsid w:val="008F6C1D"/>
  </w:style>
  <w:style w:type="paragraph" w:customStyle="1" w:styleId="p2">
    <w:name w:val="p2"/>
    <w:basedOn w:val="Normal"/>
    <w:rsid w:val="00087304"/>
    <w:pPr>
      <w:spacing w:line="195" w:lineRule="atLeast"/>
    </w:pPr>
    <w:rPr>
      <w:rFonts w:ascii="Montserrat" w:hAnsi="Montserrat" w:cs="Times New Roman"/>
      <w:color w:val="0C5DA1"/>
      <w:sz w:val="15"/>
      <w:szCs w:val="15"/>
      <w:lang w:eastAsia="fr-FR"/>
    </w:rPr>
  </w:style>
  <w:style w:type="paragraph" w:customStyle="1" w:styleId="p3">
    <w:name w:val="p3"/>
    <w:basedOn w:val="Normal"/>
    <w:rsid w:val="00087304"/>
    <w:pPr>
      <w:spacing w:line="195" w:lineRule="atLeast"/>
    </w:pPr>
    <w:rPr>
      <w:rFonts w:ascii="Montserrat SemiBold" w:hAnsi="Montserrat SemiBold" w:cs="Times New Roman"/>
      <w:color w:val="0C5DA1"/>
      <w:sz w:val="15"/>
      <w:szCs w:val="15"/>
      <w:lang w:eastAsia="fr-FR"/>
    </w:rPr>
  </w:style>
  <w:style w:type="paragraph" w:styleId="Sansinterligne">
    <w:name w:val="No Spacing"/>
    <w:uiPriority w:val="1"/>
    <w:qFormat/>
    <w:rsid w:val="006449FE"/>
    <w:rPr>
      <w:sz w:val="22"/>
      <w:szCs w:val="22"/>
      <w:lang w:val="fr-CA"/>
    </w:rPr>
  </w:style>
  <w:style w:type="character" w:customStyle="1" w:styleId="ParagraphedelisteCar">
    <w:name w:val="Paragraphe de liste Car"/>
    <w:link w:val="Paragraphedeliste"/>
    <w:uiPriority w:val="34"/>
    <w:locked/>
    <w:rsid w:val="006449FE"/>
    <w:rPr>
      <w:rFonts w:ascii="Cambria" w:hAnsi="Cambria"/>
      <w:sz w:val="22"/>
      <w:szCs w:val="22"/>
      <w:lang w:val="fr-CA"/>
    </w:rPr>
  </w:style>
  <w:style w:type="paragraph" w:styleId="Paragraphedeliste">
    <w:name w:val="List Paragraph"/>
    <w:basedOn w:val="Normal"/>
    <w:link w:val="ParagraphedelisteCar"/>
    <w:uiPriority w:val="34"/>
    <w:qFormat/>
    <w:rsid w:val="006449FE"/>
    <w:pPr>
      <w:spacing w:after="200" w:line="276" w:lineRule="auto"/>
      <w:ind w:left="720"/>
      <w:contextualSpacing/>
    </w:pPr>
    <w:rPr>
      <w:rFonts w:ascii="Cambria" w:hAnsi="Cambria"/>
      <w:sz w:val="22"/>
      <w:szCs w:val="22"/>
      <w:lang w:val="fr-CA"/>
    </w:rPr>
  </w:style>
  <w:style w:type="table" w:styleId="Grilledutableau">
    <w:name w:val="Table Grid"/>
    <w:basedOn w:val="TableauNormal"/>
    <w:uiPriority w:val="39"/>
    <w:rsid w:val="006449F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unhideWhenUsed/>
    <w:rsid w:val="006449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emarie.couture@outlook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nemarie.couture@outlook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F9596DA-69AA-E04C-9873-0640B2891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239</Characters>
  <Application>Microsoft Office Word</Application>
  <DocSecurity>0</DocSecurity>
  <Lines>38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Mancilla-Fourez</dc:creator>
  <cp:keywords/>
  <dc:description/>
  <cp:lastModifiedBy>Annemarie Couture</cp:lastModifiedBy>
  <cp:revision>7</cp:revision>
  <cp:lastPrinted>2022-05-09T20:19:00Z</cp:lastPrinted>
  <dcterms:created xsi:type="dcterms:W3CDTF">2026-03-20T17:06:00Z</dcterms:created>
  <dcterms:modified xsi:type="dcterms:W3CDTF">2026-03-20T17:09:00Z</dcterms:modified>
</cp:coreProperties>
</file>